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1C768FCD">
                <wp:simplePos x="0" y="0"/>
                <wp:positionH relativeFrom="margin">
                  <wp:posOffset>-70486</wp:posOffset>
                </wp:positionH>
                <wp:positionV relativeFrom="paragraph">
                  <wp:posOffset>13335</wp:posOffset>
                </wp:positionV>
                <wp:extent cx="5476875" cy="381663"/>
                <wp:effectExtent l="0" t="0" r="9525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3F5D485C" w:rsidR="00044CEE" w:rsidRPr="00044CEE" w:rsidRDefault="00764E74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LICITUD DE </w:t>
                            </w:r>
                            <w:r w:rsidR="009D2225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CA DE MOVILIDAD NACIONAL PARA P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05pt;width:431.2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" fillcolor="#5b9bd5" stroked="f" strokeweight="1pt">
                <v:textbox>
                  <w:txbxContent>
                    <w:p w14:paraId="238C809D" w14:textId="3F5D485C" w:rsidR="00044CEE" w:rsidRPr="00044CEE" w:rsidRDefault="00764E74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OLICITUD DE </w:t>
                      </w:r>
                      <w:r w:rsidR="009D2225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BECA DE MOVILIDAD NACIONAL PARA P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044CEE" w:rsidRPr="00044CEE" w14:paraId="2719840B" w14:textId="77777777" w:rsidTr="00E9360B">
        <w:tc>
          <w:tcPr>
            <w:tcW w:w="8613" w:type="dxa"/>
            <w:shd w:val="clear" w:color="auto" w:fill="5B9BD5" w:themeFill="accent5"/>
          </w:tcPr>
          <w:p w14:paraId="5E1A0408" w14:textId="482BC23D" w:rsidR="00044CEE" w:rsidRPr="00044CEE" w:rsidRDefault="009D2225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l solicitante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044CEE" w:rsidRPr="00044CEE" w14:paraId="4AF466B1" w14:textId="77777777" w:rsidTr="00E9360B">
        <w:tc>
          <w:tcPr>
            <w:tcW w:w="8613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36510EEF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  <w:r w:rsidR="009D2225">
              <w:rPr>
                <w:rFonts w:ascii="Catamaran" w:eastAsia="Calibri" w:hAnsi="Catamaran" w:cs="Catamaran"/>
                <w:sz w:val="20"/>
                <w:szCs w:val="20"/>
              </w:rPr>
              <w:t>, NIE o Pasaporte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3CE9E9B6" w14:textId="062C1A31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EndPr/>
              <w:sdtContent>
                <w:r w:rsidR="002C5F1D"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E9360B">
        <w:tc>
          <w:tcPr>
            <w:tcW w:w="8613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E9360B">
        <w:tc>
          <w:tcPr>
            <w:tcW w:w="8613" w:type="dxa"/>
          </w:tcPr>
          <w:p w14:paraId="5289B272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2B3C56F" w14:textId="77777777" w:rsidTr="00E9360B">
        <w:tc>
          <w:tcPr>
            <w:tcW w:w="8613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E9360B">
        <w:tc>
          <w:tcPr>
            <w:tcW w:w="8613" w:type="dxa"/>
          </w:tcPr>
          <w:p w14:paraId="35A9F423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9D2225" w:rsidRPr="00044CEE" w14:paraId="7DEAE917" w14:textId="77777777" w:rsidTr="00E9360B">
        <w:tc>
          <w:tcPr>
            <w:tcW w:w="8613" w:type="dxa"/>
            <w:shd w:val="clear" w:color="auto" w:fill="5B9BD5" w:themeFill="accent5"/>
          </w:tcPr>
          <w:p w14:paraId="0BE8D2C8" w14:textId="4CFE62CF" w:rsidR="009D2225" w:rsidRPr="00044CEE" w:rsidRDefault="009D2225" w:rsidP="00AC3DE8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 la estancia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9D2225" w:rsidRPr="00044CEE" w14:paraId="2E835394" w14:textId="77777777" w:rsidTr="00E9360B">
        <w:tc>
          <w:tcPr>
            <w:tcW w:w="8613" w:type="dxa"/>
          </w:tcPr>
          <w:p w14:paraId="37FD1E87" w14:textId="77777777" w:rsidR="009D2225" w:rsidRPr="00044CEE" w:rsidRDefault="009D2225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0488EE99" w14:textId="6DB28CEB" w:rsidR="009D2225" w:rsidRPr="002548B8" w:rsidRDefault="009D2225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Universidad de destino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143616FC" w14:textId="072782D0" w:rsidR="009D2225" w:rsidRPr="002548B8" w:rsidRDefault="009D2225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Departamento de destino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2F5016B1" w14:textId="77777777" w:rsidR="009D2225" w:rsidRPr="00044CEE" w:rsidRDefault="009D2225" w:rsidP="009D2225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9D2225" w:rsidRPr="00044CEE" w14:paraId="0B8DB88F" w14:textId="77777777" w:rsidTr="00E9360B">
        <w:tc>
          <w:tcPr>
            <w:tcW w:w="8613" w:type="dxa"/>
            <w:shd w:val="clear" w:color="auto" w:fill="5B9BD5" w:themeFill="accent5"/>
          </w:tcPr>
          <w:p w14:paraId="7F2A0EFB" w14:textId="01104B38" w:rsidR="009D2225" w:rsidRPr="00044CEE" w:rsidRDefault="009D2225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Fechas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9D2225" w:rsidRPr="00044CEE" w14:paraId="045E0710" w14:textId="77777777" w:rsidTr="00E9360B">
        <w:tc>
          <w:tcPr>
            <w:tcW w:w="8613" w:type="dxa"/>
          </w:tcPr>
          <w:p w14:paraId="69224BE1" w14:textId="77777777" w:rsidR="009D2225" w:rsidRDefault="009D2225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  <w:p w14:paraId="6CEE5419" w14:textId="22AF9437" w:rsidR="009D2225" w:rsidRDefault="009D2225" w:rsidP="009D2225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Fecha de inicio de la estancia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-705567204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95BAD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38DF5A72" w14:textId="24F217FF" w:rsidR="009D2225" w:rsidRDefault="009D2225" w:rsidP="009D2225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Fecha</w:t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 de finalización de la estancia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-105407557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95BAD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15E1B316" w14:textId="39EB64B6" w:rsidR="009D2225" w:rsidRDefault="009D2225" w:rsidP="009D2225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Días de la estancia (máximo 5 días):</w:t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  <w:p w14:paraId="56EE05B6" w14:textId="6B9D8AC6" w:rsidR="009D2225" w:rsidRPr="002548B8" w:rsidRDefault="009D2225" w:rsidP="009D2225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0D5A9B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FDBF6B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95B22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DFBDC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F27BE29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546246AA" w14:textId="593DC1F8" w:rsidR="008309D7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478"/>
        <w:gridCol w:w="1135"/>
      </w:tblGrid>
      <w:tr w:rsidR="00044CEE" w:rsidRPr="00044CEE" w14:paraId="0A503912" w14:textId="77777777" w:rsidTr="00E9360B">
        <w:tc>
          <w:tcPr>
            <w:tcW w:w="8613" w:type="dxa"/>
            <w:gridSpan w:val="2"/>
            <w:shd w:val="clear" w:color="auto" w:fill="5B9BD5" w:themeFill="accent5"/>
          </w:tcPr>
          <w:p w14:paraId="6EF6BA26" w14:textId="04DB012D" w:rsidR="00044CEE" w:rsidRPr="00044CEE" w:rsidRDefault="009D2225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Presupuesto estimativo (máximo 1.0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00 euros): </w:t>
            </w:r>
          </w:p>
        </w:tc>
      </w:tr>
      <w:tr w:rsidR="00044CEE" w:rsidRPr="00044CEE" w14:paraId="7146CBEC" w14:textId="77777777" w:rsidTr="00E9360B">
        <w:tc>
          <w:tcPr>
            <w:tcW w:w="7478" w:type="dxa"/>
          </w:tcPr>
          <w:p w14:paraId="42AA255B" w14:textId="77777777" w:rsidR="00044CEE" w:rsidRPr="00044CEE" w:rsidRDefault="00044CEE" w:rsidP="009D2225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1135" w:type="dxa"/>
          </w:tcPr>
          <w:p w14:paraId="1467E848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044CEE" w:rsidRPr="00044CEE" w14:paraId="688BB889" w14:textId="77777777" w:rsidTr="00E9360B">
        <w:tc>
          <w:tcPr>
            <w:tcW w:w="7478" w:type="dxa"/>
          </w:tcPr>
          <w:p w14:paraId="440A1EA9" w14:textId="4008FE24" w:rsidR="00044CEE" w:rsidRPr="002548B8" w:rsidRDefault="009D2225" w:rsidP="009D2225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Viaj</w:t>
            </w:r>
            <w:r w:rsidR="002C4DDE">
              <w:rPr>
                <w:rFonts w:ascii="Catamaran Medium" w:eastAsia="Calibri" w:hAnsi="Catamaran Medium" w:cs="Catamaran Medium"/>
                <w:sz w:val="20"/>
                <w:szCs w:val="20"/>
              </w:rPr>
              <w:t>es y desplazamientos (máximo 340</w:t>
            </w: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 euros)</w:t>
            </w:r>
          </w:p>
        </w:tc>
        <w:tc>
          <w:tcPr>
            <w:tcW w:w="1135" w:type="dxa"/>
          </w:tcPr>
          <w:p w14:paraId="5347120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8AB0C7" w14:textId="77777777" w:rsidTr="00E9360B">
        <w:tc>
          <w:tcPr>
            <w:tcW w:w="7478" w:type="dxa"/>
          </w:tcPr>
          <w:p w14:paraId="533354BB" w14:textId="5C3ECED1" w:rsidR="00044CEE" w:rsidRPr="002548B8" w:rsidRDefault="002C4DDE" w:rsidP="009D2225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Manutención (máximo 21</w:t>
            </w:r>
            <w:r w:rsidR="009D2225">
              <w:rPr>
                <w:rFonts w:ascii="Catamaran Medium" w:eastAsia="Calibri" w:hAnsi="Catamaran Medium" w:cs="Catamaran Medium"/>
                <w:sz w:val="20"/>
                <w:szCs w:val="20"/>
              </w:rPr>
              <w:t>0 euros)</w:t>
            </w:r>
          </w:p>
        </w:tc>
        <w:tc>
          <w:tcPr>
            <w:tcW w:w="1135" w:type="dxa"/>
          </w:tcPr>
          <w:p w14:paraId="7346788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502C066" w14:textId="77777777" w:rsidTr="00E9360B">
        <w:tc>
          <w:tcPr>
            <w:tcW w:w="7478" w:type="dxa"/>
          </w:tcPr>
          <w:p w14:paraId="70ACA51F" w14:textId="1E651D88" w:rsidR="00044CEE" w:rsidRPr="002548B8" w:rsidRDefault="009D2225" w:rsidP="009D2225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Alojamiento (máximo 450 euros)</w:t>
            </w:r>
          </w:p>
        </w:tc>
        <w:tc>
          <w:tcPr>
            <w:tcW w:w="1135" w:type="dxa"/>
          </w:tcPr>
          <w:p w14:paraId="2A47869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2461AC1" w14:textId="77777777" w:rsidTr="00E9360B">
        <w:tc>
          <w:tcPr>
            <w:tcW w:w="7478" w:type="dxa"/>
          </w:tcPr>
          <w:p w14:paraId="46280DC0" w14:textId="77777777" w:rsidR="00044CEE" w:rsidRPr="00044CEE" w:rsidRDefault="00044CEE" w:rsidP="00044CE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1135" w:type="dxa"/>
          </w:tcPr>
          <w:p w14:paraId="09A461B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9D2225" w:rsidRPr="00044CEE" w14:paraId="13ED3273" w14:textId="77777777" w:rsidTr="00E9360B">
        <w:tc>
          <w:tcPr>
            <w:tcW w:w="8613" w:type="dxa"/>
            <w:gridSpan w:val="2"/>
            <w:shd w:val="clear" w:color="auto" w:fill="5B9BD5" w:themeFill="accent5"/>
          </w:tcPr>
          <w:p w14:paraId="034BF471" w14:textId="0D37C979" w:rsidR="009D2225" w:rsidRPr="00044CEE" w:rsidRDefault="009D2225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¿Ha recibido ayudas para la misma actividad o actividades?</w:t>
            </w:r>
            <w:r w:rsidR="0081351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Indique SI o NO</w:t>
            </w:r>
          </w:p>
        </w:tc>
      </w:tr>
      <w:tr w:rsidR="009D2225" w:rsidRPr="002548B8" w14:paraId="26DF2235" w14:textId="77777777" w:rsidTr="00E9360B">
        <w:tc>
          <w:tcPr>
            <w:tcW w:w="8613" w:type="dxa"/>
            <w:gridSpan w:val="2"/>
          </w:tcPr>
          <w:p w14:paraId="700C672D" w14:textId="77777777" w:rsidR="009D2225" w:rsidRPr="002548B8" w:rsidRDefault="009D2225" w:rsidP="00813516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13516" w:rsidRPr="00044CEE" w14:paraId="65644288" w14:textId="77777777" w:rsidTr="00E9360B">
        <w:tc>
          <w:tcPr>
            <w:tcW w:w="8613" w:type="dxa"/>
            <w:gridSpan w:val="2"/>
            <w:shd w:val="clear" w:color="auto" w:fill="5B9BD5" w:themeFill="accent5"/>
          </w:tcPr>
          <w:p w14:paraId="06BEEBAF" w14:textId="3FBE5004" w:rsidR="00813516" w:rsidRPr="00044CEE" w:rsidRDefault="00813516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En caso de haber respondido de forma afirmativa, especifique la ayuda y cuantía recibida:</w:t>
            </w:r>
          </w:p>
        </w:tc>
      </w:tr>
      <w:tr w:rsidR="00813516" w:rsidRPr="002548B8" w14:paraId="477E53F7" w14:textId="77777777" w:rsidTr="00E9360B">
        <w:tc>
          <w:tcPr>
            <w:tcW w:w="8613" w:type="dxa"/>
            <w:gridSpan w:val="2"/>
          </w:tcPr>
          <w:p w14:paraId="525950D1" w14:textId="77777777" w:rsidR="00813516" w:rsidRPr="002548B8" w:rsidRDefault="00813516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166C274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03EA1A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CCAD0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15EC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425CFF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9A70646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7A88E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8694A1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0BC1A64" w14:textId="77777777" w:rsidR="00DF7FB2" w:rsidRDefault="00DF7FB2" w:rsidP="00044CEE">
      <w:pPr>
        <w:rPr>
          <w:rFonts w:ascii="Catamaran" w:eastAsia="Calibri" w:hAnsi="Catamaran" w:cs="Catamaran"/>
          <w:sz w:val="20"/>
          <w:szCs w:val="20"/>
        </w:rPr>
      </w:pPr>
    </w:p>
    <w:p w14:paraId="0DF8BB82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14C69476" w14:textId="213A1C9B" w:rsidR="008309D7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p w14:paraId="0C7BAF6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170E949F">
                <wp:simplePos x="0" y="0"/>
                <wp:positionH relativeFrom="margin">
                  <wp:posOffset>-70485</wp:posOffset>
                </wp:positionH>
                <wp:positionV relativeFrom="paragraph">
                  <wp:posOffset>-3175</wp:posOffset>
                </wp:positionV>
                <wp:extent cx="5476875" cy="318977"/>
                <wp:effectExtent l="0" t="0" r="9525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77777777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-5.55pt;margin-top:-.25pt;width:431.2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" fillcolor="#5b9bd5" stroked="f" strokeweight="1pt">
                <v:textbox>
                  <w:txbxContent>
                    <w:p w14:paraId="602EBF14" w14:textId="77777777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CC9C3" w14:textId="5CAD8CAA" w:rsidR="000C7166" w:rsidRDefault="00092826" w:rsidP="00092826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092826">
        <w:rPr>
          <w:rFonts w:ascii="Catamaran" w:eastAsia="Calibri" w:hAnsi="Catamaran" w:cs="Catamaran"/>
          <w:sz w:val="20"/>
          <w:szCs w:val="20"/>
        </w:rPr>
        <w:t xml:space="preserve">La memoria no podrá contender más de 1.500 palabras y se deberá redactar en letra </w:t>
      </w:r>
      <w:proofErr w:type="spellStart"/>
      <w:r w:rsidRPr="00092826">
        <w:rPr>
          <w:rFonts w:ascii="Catamaran" w:eastAsia="Calibri" w:hAnsi="Catamaran" w:cs="Catamaran"/>
          <w:sz w:val="20"/>
          <w:szCs w:val="20"/>
        </w:rPr>
        <w:t>calibri</w:t>
      </w:r>
      <w:proofErr w:type="spellEnd"/>
      <w:r w:rsidRPr="00092826">
        <w:rPr>
          <w:rFonts w:ascii="Catamaran" w:eastAsia="Calibri" w:hAnsi="Catamaran" w:cs="Catamaran"/>
          <w:sz w:val="20"/>
          <w:szCs w:val="20"/>
        </w:rPr>
        <w:t xml:space="preserve"> 11 (interlineado sencillo).</w:t>
      </w:r>
    </w:p>
    <w:p w14:paraId="08FA4734" w14:textId="77777777" w:rsidR="00092826" w:rsidRPr="00044CEE" w:rsidRDefault="00092826" w:rsidP="00092826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044CEE" w:rsidRPr="00044CEE" w14:paraId="49E384F4" w14:textId="77777777" w:rsidTr="00E9360B">
        <w:tc>
          <w:tcPr>
            <w:tcW w:w="8613" w:type="dxa"/>
            <w:shd w:val="clear" w:color="auto" w:fill="5B9BD5" w:themeFill="accent5"/>
          </w:tcPr>
          <w:p w14:paraId="7D1FD962" w14:textId="5BD47CAF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1.-  </w:t>
            </w:r>
            <w:r w:rsidR="00092826" w:rsidRPr="0009282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Finalidad y objetivos de la movilidad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</w:t>
            </w:r>
          </w:p>
        </w:tc>
      </w:tr>
    </w:tbl>
    <w:p w14:paraId="6D965B19" w14:textId="77777777" w:rsid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2AF3AFC3" w:rsidR="00044CEE" w:rsidRPr="00092826" w:rsidRDefault="00044CEE" w:rsidP="00044CEE">
      <w:pPr>
        <w:spacing w:after="0" w:line="240" w:lineRule="auto"/>
        <w:rPr>
          <w:rFonts w:eastAsia="Calibri" w:cstheme="minorHAnsi"/>
          <w:color w:val="000000" w:themeColor="text1"/>
        </w:rPr>
      </w:pPr>
      <w:r w:rsidRPr="00092826">
        <w:rPr>
          <w:rFonts w:eastAsia="Calibri" w:cstheme="minorHAnsi"/>
          <w:color w:val="000000" w:themeColor="text1"/>
        </w:rPr>
        <w:t>Texto a escribir…</w:t>
      </w:r>
    </w:p>
    <w:p w14:paraId="479158C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044CEE" w:rsidRPr="00044CEE" w14:paraId="0CB3DABA" w14:textId="77777777" w:rsidTr="00E9360B">
        <w:tc>
          <w:tcPr>
            <w:tcW w:w="8613" w:type="dxa"/>
            <w:shd w:val="clear" w:color="auto" w:fill="5B9BD5" w:themeFill="accent5"/>
          </w:tcPr>
          <w:p w14:paraId="2E083A5D" w14:textId="2D25CC41" w:rsidR="00044CEE" w:rsidRPr="00044CEE" w:rsidRDefault="00044CEE" w:rsidP="0082035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2</w:t>
            </w:r>
            <w:r w:rsidR="0009282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-</w:t>
            </w:r>
            <w:r w:rsidR="00092826">
              <w:t xml:space="preserve"> </w:t>
            </w:r>
            <w:r w:rsidR="00820352" w:rsidRPr="0009282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alendario de trabajo y actividades</w:t>
            </w:r>
            <w:r w:rsidR="00820352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</w:t>
            </w:r>
          </w:p>
        </w:tc>
      </w:tr>
    </w:tbl>
    <w:p w14:paraId="7691C35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092826" w:rsidRDefault="00044CEE" w:rsidP="00044CEE">
      <w:pPr>
        <w:spacing w:after="0" w:line="240" w:lineRule="auto"/>
        <w:rPr>
          <w:rFonts w:eastAsia="Calibri" w:cstheme="minorHAnsi"/>
          <w:color w:val="000000" w:themeColor="text1"/>
        </w:rPr>
      </w:pPr>
      <w:bookmarkStart w:id="0" w:name="_GoBack"/>
      <w:r w:rsidRPr="00092826">
        <w:rPr>
          <w:rFonts w:eastAsia="Calibri" w:cstheme="minorHAnsi"/>
          <w:color w:val="000000" w:themeColor="text1"/>
        </w:rPr>
        <w:t>Texto a escribir…</w:t>
      </w:r>
    </w:p>
    <w:bookmarkEnd w:id="0"/>
    <w:p w14:paraId="25630F25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08"/>
      </w:tblGrid>
      <w:tr w:rsidR="00044CEE" w:rsidRPr="00044CEE" w14:paraId="575C4DD2" w14:textId="77777777" w:rsidTr="00E9360B">
        <w:tc>
          <w:tcPr>
            <w:tcW w:w="8608" w:type="dxa"/>
            <w:shd w:val="clear" w:color="auto" w:fill="5B9BD5" w:themeFill="accent5"/>
          </w:tcPr>
          <w:p w14:paraId="6448C938" w14:textId="5680FAE3" w:rsidR="00044CEE" w:rsidRPr="00044CEE" w:rsidRDefault="00044CEE" w:rsidP="0082035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3.-  </w:t>
            </w:r>
            <w:r w:rsidR="00820352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Relevancia, </w:t>
            </w:r>
            <w:r w:rsidR="00820352" w:rsidRPr="0009282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interés </w:t>
            </w:r>
            <w:r w:rsidR="00820352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y resultados </w:t>
            </w:r>
            <w:r w:rsidR="00820352" w:rsidRPr="0009282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para la formación del docente solicitante y la Universidad de Almería</w:t>
            </w:r>
            <w:r w:rsidR="00820352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</w:t>
            </w:r>
          </w:p>
        </w:tc>
      </w:tr>
    </w:tbl>
    <w:p w14:paraId="0788C051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24468778" w14:textId="77777777" w:rsidR="00044CEE" w:rsidRPr="00092826" w:rsidRDefault="00044CEE" w:rsidP="00044CEE">
      <w:pPr>
        <w:spacing w:after="0" w:line="240" w:lineRule="auto"/>
        <w:rPr>
          <w:rFonts w:eastAsia="Calibri" w:cstheme="minorHAnsi"/>
          <w:color w:val="000000" w:themeColor="text1"/>
        </w:rPr>
      </w:pPr>
      <w:r w:rsidRPr="00092826">
        <w:rPr>
          <w:rFonts w:eastAsia="Calibri" w:cstheme="minorHAnsi"/>
          <w:color w:val="000000" w:themeColor="text1"/>
        </w:rPr>
        <w:t>Texto a escribir…</w:t>
      </w:r>
    </w:p>
    <w:p w14:paraId="40C7C83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p w14:paraId="2250A95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C209E" w14:textId="77777777" w:rsidR="008226EC" w:rsidRDefault="008226EC" w:rsidP="007447F1">
      <w:pPr>
        <w:spacing w:after="0" w:line="240" w:lineRule="auto"/>
      </w:pPr>
      <w:r>
        <w:separator/>
      </w:r>
    </w:p>
  </w:endnote>
  <w:endnote w:type="continuationSeparator" w:id="0">
    <w:p w14:paraId="060FFB89" w14:textId="77777777" w:rsidR="008226EC" w:rsidRDefault="008226EC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4A1F18-D387-439A-B368-CF8D2482F467}"/>
    <w:embedBold r:id="rId2" w:fontKey="{2682BDD6-BA68-441D-8F97-C504798C3CDE}"/>
    <w:embedItalic r:id="rId3" w:fontKey="{4ACEEC7E-CDE6-4C60-A02E-99B3D77C4E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3650DF57-2DEC-40B6-9C80-E0F599B19D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EFA32A7-1172-43B0-B86D-BB2417CEF235}"/>
  </w:font>
  <w:font w:name="Catamaran">
    <w:altName w:val="Courier New"/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1F8025F5-4CD2-41EB-995D-A80340260F78}"/>
    <w:embedBold r:id="rId7" w:fontKey="{50A6DBDD-8D5B-4EE3-91DC-89D7E8484A6B}"/>
    <w:embedItalic r:id="rId8" w:fontKey="{4324A8E4-FF70-404F-9697-8B51B563665E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936B9B39-3BCC-46AF-8D12-E802B12C5D2A}"/>
    <w:embedBold r:id="rId10" w:fontKey="{9D608F13-8A4E-4720-9BD7-62D29CD7A1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95B16918-15A0-40EC-A935-4913709ED1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4DDE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4DDE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4DDE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4DDE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DFFD1" w14:textId="77777777" w:rsidR="008226EC" w:rsidRDefault="008226EC" w:rsidP="007447F1">
      <w:pPr>
        <w:spacing w:after="0" w:line="240" w:lineRule="auto"/>
      </w:pPr>
      <w:r>
        <w:separator/>
      </w:r>
    </w:p>
  </w:footnote>
  <w:footnote w:type="continuationSeparator" w:id="0">
    <w:p w14:paraId="580C4B54" w14:textId="77777777" w:rsidR="008226EC" w:rsidRDefault="008226EC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8226EC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F5468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0EF5"/>
    <w:rsid w:val="00092826"/>
    <w:rsid w:val="000A3F1E"/>
    <w:rsid w:val="000C38C9"/>
    <w:rsid w:val="000C7166"/>
    <w:rsid w:val="001004A4"/>
    <w:rsid w:val="001651B4"/>
    <w:rsid w:val="0016701E"/>
    <w:rsid w:val="001A21F9"/>
    <w:rsid w:val="001D0CFE"/>
    <w:rsid w:val="001E6819"/>
    <w:rsid w:val="002013B6"/>
    <w:rsid w:val="002447E7"/>
    <w:rsid w:val="002548B8"/>
    <w:rsid w:val="00260927"/>
    <w:rsid w:val="00274B2D"/>
    <w:rsid w:val="002C042B"/>
    <w:rsid w:val="002C4DDE"/>
    <w:rsid w:val="002C5F1D"/>
    <w:rsid w:val="002F15ED"/>
    <w:rsid w:val="003759C2"/>
    <w:rsid w:val="00375A5A"/>
    <w:rsid w:val="0037623D"/>
    <w:rsid w:val="003A5840"/>
    <w:rsid w:val="003C70A9"/>
    <w:rsid w:val="003D6FED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52976"/>
    <w:rsid w:val="00691302"/>
    <w:rsid w:val="006E63D6"/>
    <w:rsid w:val="006F7AEC"/>
    <w:rsid w:val="0071073B"/>
    <w:rsid w:val="0073469E"/>
    <w:rsid w:val="007447F1"/>
    <w:rsid w:val="007626E2"/>
    <w:rsid w:val="00764E74"/>
    <w:rsid w:val="00781B96"/>
    <w:rsid w:val="00794986"/>
    <w:rsid w:val="007A3DAE"/>
    <w:rsid w:val="007B24DD"/>
    <w:rsid w:val="007B65D1"/>
    <w:rsid w:val="007C2BEC"/>
    <w:rsid w:val="007D1A41"/>
    <w:rsid w:val="007D2EAC"/>
    <w:rsid w:val="007E39E6"/>
    <w:rsid w:val="007F36CE"/>
    <w:rsid w:val="00813516"/>
    <w:rsid w:val="00820352"/>
    <w:rsid w:val="008226EC"/>
    <w:rsid w:val="008309D7"/>
    <w:rsid w:val="00870D93"/>
    <w:rsid w:val="008D52CA"/>
    <w:rsid w:val="008F5ED0"/>
    <w:rsid w:val="00962A86"/>
    <w:rsid w:val="009635C6"/>
    <w:rsid w:val="009C6CD9"/>
    <w:rsid w:val="009C7D14"/>
    <w:rsid w:val="009D2225"/>
    <w:rsid w:val="009E1454"/>
    <w:rsid w:val="009F251A"/>
    <w:rsid w:val="00A138B3"/>
    <w:rsid w:val="00A2046A"/>
    <w:rsid w:val="00A63FE0"/>
    <w:rsid w:val="00A641C0"/>
    <w:rsid w:val="00A649A1"/>
    <w:rsid w:val="00A8601B"/>
    <w:rsid w:val="00AE17D2"/>
    <w:rsid w:val="00B24420"/>
    <w:rsid w:val="00B6018B"/>
    <w:rsid w:val="00B9327B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DF7FB2"/>
    <w:rsid w:val="00E1051F"/>
    <w:rsid w:val="00E716F7"/>
    <w:rsid w:val="00E76226"/>
    <w:rsid w:val="00E9360B"/>
    <w:rsid w:val="00ED5C7E"/>
    <w:rsid w:val="00EE1878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8A47F7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396A-F6D1-47EE-BDB6-5ED7CCFB1ABA}"/>
      </w:docPartPr>
      <w:docPartBody>
        <w:p w:rsidR="00F73B58" w:rsidRDefault="008A47F7">
          <w:r w:rsidRPr="00795BA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altName w:val="Courier New"/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7317E"/>
    <w:rsid w:val="000D5435"/>
    <w:rsid w:val="001E2BF4"/>
    <w:rsid w:val="002029FB"/>
    <w:rsid w:val="00346520"/>
    <w:rsid w:val="003E72B5"/>
    <w:rsid w:val="00402477"/>
    <w:rsid w:val="00414F07"/>
    <w:rsid w:val="00453F19"/>
    <w:rsid w:val="004D779D"/>
    <w:rsid w:val="005E167C"/>
    <w:rsid w:val="00635877"/>
    <w:rsid w:val="00654C1A"/>
    <w:rsid w:val="0070615C"/>
    <w:rsid w:val="00713472"/>
    <w:rsid w:val="007B1F93"/>
    <w:rsid w:val="0086725E"/>
    <w:rsid w:val="008A47F7"/>
    <w:rsid w:val="009E74F6"/>
    <w:rsid w:val="00C11B9A"/>
    <w:rsid w:val="00C84642"/>
    <w:rsid w:val="00C97797"/>
    <w:rsid w:val="00CA7116"/>
    <w:rsid w:val="00CD0925"/>
    <w:rsid w:val="00E22CBD"/>
    <w:rsid w:val="00ED38BC"/>
    <w:rsid w:val="00F431D2"/>
    <w:rsid w:val="00F52306"/>
    <w:rsid w:val="00F73B58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7F7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4D4429F78CBA4A088BB725563AFEDFB6">
    <w:name w:val="4D4429F78CBA4A088BB725563AFEDFB6"/>
    <w:rsid w:val="008A47F7"/>
    <w:pPr>
      <w:spacing w:after="200" w:line="276" w:lineRule="auto"/>
    </w:pPr>
  </w:style>
  <w:style w:type="paragraph" w:customStyle="1" w:styleId="B82F47793B7745D38C79B304B02E6767">
    <w:name w:val="B82F47793B7745D38C79B304B02E6767"/>
    <w:rsid w:val="008A47F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7F7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4D4429F78CBA4A088BB725563AFEDFB6">
    <w:name w:val="4D4429F78CBA4A088BB725563AFEDFB6"/>
    <w:rsid w:val="008A47F7"/>
    <w:pPr>
      <w:spacing w:after="200" w:line="276" w:lineRule="auto"/>
    </w:pPr>
  </w:style>
  <w:style w:type="paragraph" w:customStyle="1" w:styleId="B82F47793B7745D38C79B304B02E6767">
    <w:name w:val="B82F47793B7745D38C79B304B02E6767"/>
    <w:rsid w:val="008A47F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A370-97B5-4570-865B-980A46C3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5:33:00Z</dcterms:created>
  <dcterms:modified xsi:type="dcterms:W3CDTF">2024-09-24T06:11:00Z</dcterms:modified>
</cp:coreProperties>
</file>